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(На бланке </w:t>
      </w:r>
      <w:r w:rsidR="000F2C2D" w:rsidRPr="00883E82">
        <w:rPr>
          <w:rFonts w:ascii="Times New Roman" w:hAnsi="Times New Roman" w:cs="Times New Roman"/>
          <w:color w:val="auto"/>
        </w:rPr>
        <w:t>Исполнителя</w:t>
      </w:r>
      <w:r w:rsidRPr="00883E82">
        <w:rPr>
          <w:rFonts w:ascii="Times New Roman" w:hAnsi="Times New Roman" w:cs="Times New Roman"/>
          <w:color w:val="auto"/>
        </w:rPr>
        <w:t>)</w:t>
      </w:r>
    </w:p>
    <w:p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</w:p>
    <w:p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В автономную некоммерческую организацию </w:t>
      </w:r>
    </w:p>
    <w:p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«</w:t>
      </w:r>
      <w:r w:rsidRPr="00883E82">
        <w:rPr>
          <w:rFonts w:ascii="Times New Roman" w:hAnsi="Times New Roman" w:cs="Times New Roman"/>
          <w:color w:val="auto"/>
          <w:spacing w:val="-4"/>
          <w:kern w:val="28"/>
        </w:rPr>
        <w:t>Центр бизнеса Рязанской области»</w:t>
      </w:r>
    </w:p>
    <w:p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:rsidR="00596D20" w:rsidRPr="00883E82" w:rsidRDefault="000F2C2D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КОММЕРЧЕСКОЕ ПРЕДЛОЖЕНИЕ</w:t>
      </w:r>
    </w:p>
    <w:p w:rsidR="000F2C2D" w:rsidRPr="00883E82" w:rsidRDefault="000F2C2D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:rsidR="00AB380B" w:rsidRPr="00883E82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(</w:t>
      </w:r>
      <w:r w:rsidRPr="00883E82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883E82">
        <w:rPr>
          <w:rFonts w:ascii="Times New Roman" w:hAnsi="Times New Roman" w:cs="Times New Roman"/>
          <w:color w:val="auto"/>
        </w:rPr>
        <w:t>) информирует о готовности к предоставлению инжиниринговой услуги (</w:t>
      </w:r>
      <w:r w:rsidRPr="00883E82">
        <w:rPr>
          <w:rFonts w:ascii="Times New Roman" w:hAnsi="Times New Roman" w:cs="Times New Roman"/>
          <w:i/>
          <w:color w:val="auto"/>
        </w:rPr>
        <w:t>Наименование инжиниринговой услуги в соответствии с заявкой субъекта МСП</w:t>
      </w:r>
      <w:r w:rsidRPr="00883E82">
        <w:rPr>
          <w:rFonts w:ascii="Times New Roman" w:hAnsi="Times New Roman" w:cs="Times New Roman"/>
          <w:color w:val="auto"/>
        </w:rPr>
        <w:t>) в соответствии с условиями и сроками, указанными в техническом задании на предоставление услуги.</w:t>
      </w:r>
    </w:p>
    <w:p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Стоимость предоставления услуги составляет</w:t>
      </w:r>
      <w:proofErr w:type="gramStart"/>
      <w:r w:rsidRPr="003117B5">
        <w:rPr>
          <w:rFonts w:ascii="Times New Roman" w:hAnsi="Times New Roman" w:cs="Times New Roman"/>
          <w:color w:val="auto"/>
        </w:rPr>
        <w:t xml:space="preserve"> _________ (____________________) </w:t>
      </w:r>
      <w:proofErr w:type="gramEnd"/>
      <w:r w:rsidRPr="003117B5">
        <w:rPr>
          <w:rFonts w:ascii="Times New Roman" w:hAnsi="Times New Roman" w:cs="Times New Roman"/>
          <w:color w:val="auto"/>
        </w:rPr>
        <w:t>рублей, в том числе НДС 20% в размере _________ (____________________) рублей (</w:t>
      </w:r>
      <w:r w:rsidRPr="003117B5">
        <w:rPr>
          <w:rFonts w:ascii="Times New Roman" w:hAnsi="Times New Roman" w:cs="Times New Roman"/>
          <w:i/>
          <w:color w:val="auto"/>
        </w:rPr>
        <w:t>если применимо</w:t>
      </w:r>
      <w:r w:rsidRPr="003117B5">
        <w:rPr>
          <w:rFonts w:ascii="Times New Roman" w:hAnsi="Times New Roman" w:cs="Times New Roman"/>
          <w:color w:val="auto"/>
        </w:rPr>
        <w:t>).</w:t>
      </w:r>
    </w:p>
    <w:p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3117B5">
        <w:rPr>
          <w:rFonts w:ascii="Times New Roman" w:hAnsi="Times New Roman" w:cs="Times New Roman"/>
          <w:bCs/>
          <w:color w:val="auto"/>
        </w:rPr>
        <w:t>Указанная стоимость включает все расходы, связанные с предоставлением услуги, с учетом налогов, сборов и других обязательных платежей, в том числе командировочные расходы.</w:t>
      </w:r>
    </w:p>
    <w:p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(</w:t>
      </w:r>
      <w:r w:rsidRPr="003117B5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3117B5">
        <w:rPr>
          <w:rFonts w:ascii="Times New Roman" w:hAnsi="Times New Roman" w:cs="Times New Roman"/>
          <w:color w:val="auto"/>
        </w:rPr>
        <w:t>) обязуется отказаться от предоставления услуги в случае выявления нахождения в одной группе лиц с заказчиком – субъектом МСП в соответствии со статьей 9 Федерального закона от 26.07.2006 № 135-ФЗ «О защите конкуренции».</w:t>
      </w:r>
    </w:p>
    <w:p w:rsidR="00FF7598" w:rsidRPr="00883E82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(</w:t>
      </w:r>
      <w:r w:rsidRPr="003117B5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3117B5">
        <w:rPr>
          <w:rFonts w:ascii="Times New Roman" w:hAnsi="Times New Roman" w:cs="Times New Roman"/>
          <w:color w:val="auto"/>
        </w:rPr>
        <w:t>) выражает безусловное согласие со всеми требованиями, установленными Порядком предоставления услуг Региональным центром инжиниринга (утвержден приказом директора АНО «Центр Бизнеса РО» № 13-ОД от 10.07.2019), в том числе с типовой формой договора.</w:t>
      </w:r>
      <w:bookmarkStart w:id="0" w:name="_GoBack"/>
      <w:bookmarkEnd w:id="0"/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Наши реквизиты: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ИНН _________________, КПП _______________, ОГРН (ОГРНИП) 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Юридический адрес:__________________________________________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Фактический адрес:__________________________________________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Расчетный счет:______________________________________________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Наименование банка:_________________________________________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БИК:__________________ Корреспондентский счет:_________________________________</w:t>
      </w:r>
    </w:p>
    <w:p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</w:p>
    <w:p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Контактные данные:</w:t>
      </w:r>
    </w:p>
    <w:p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Контактное лицо:______________________________________________________________</w:t>
      </w:r>
    </w:p>
    <w:p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 xml:space="preserve">Телефон:__________________ Адрес </w:t>
      </w:r>
      <w:proofErr w:type="spellStart"/>
      <w:r w:rsidRPr="00883E82">
        <w:rPr>
          <w:rFonts w:ascii="Times New Roman" w:hAnsi="Times New Roman"/>
          <w:color w:val="auto"/>
        </w:rPr>
        <w:t>эл</w:t>
      </w:r>
      <w:proofErr w:type="gramStart"/>
      <w:r w:rsidRPr="00883E82">
        <w:rPr>
          <w:rFonts w:ascii="Times New Roman" w:hAnsi="Times New Roman"/>
          <w:color w:val="auto"/>
        </w:rPr>
        <w:t>.п</w:t>
      </w:r>
      <w:proofErr w:type="gramEnd"/>
      <w:r w:rsidRPr="00883E82">
        <w:rPr>
          <w:rFonts w:ascii="Times New Roman" w:hAnsi="Times New Roman"/>
          <w:color w:val="auto"/>
        </w:rPr>
        <w:t>очты</w:t>
      </w:r>
      <w:proofErr w:type="spellEnd"/>
      <w:r w:rsidRPr="00883E82">
        <w:rPr>
          <w:rFonts w:ascii="Times New Roman" w:hAnsi="Times New Roman"/>
          <w:color w:val="auto"/>
        </w:rPr>
        <w:t>:_____________________________________</w:t>
      </w:r>
    </w:p>
    <w:p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Адрес сайта в сети Интернет (при наличии):________________________________________</w:t>
      </w:r>
    </w:p>
    <w:p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p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tbl>
      <w:tblPr>
        <w:tblW w:w="10042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FB575F" w:rsidRPr="00883E82" w:rsidTr="00D27051">
        <w:trPr>
          <w:jc w:val="center"/>
        </w:trPr>
        <w:tc>
          <w:tcPr>
            <w:tcW w:w="4215" w:type="dxa"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FB575F" w:rsidRPr="00883E82" w:rsidTr="00D27051">
        <w:trPr>
          <w:jc w:val="center"/>
        </w:trPr>
        <w:tc>
          <w:tcPr>
            <w:tcW w:w="4215" w:type="dxa"/>
            <w:hideMark/>
          </w:tcPr>
          <w:p w:rsidR="00FB575F" w:rsidRPr="00883E82" w:rsidRDefault="00FB575F" w:rsidP="00D27051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FB575F" w:rsidRPr="00883E82" w:rsidRDefault="00FB575F" w:rsidP="00D27051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FB575F" w:rsidRPr="00883E82" w:rsidTr="00D27051">
        <w:trPr>
          <w:jc w:val="center"/>
        </w:trPr>
        <w:tc>
          <w:tcPr>
            <w:tcW w:w="4215" w:type="dxa"/>
          </w:tcPr>
          <w:p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5F" w:rsidRPr="00883E82" w:rsidTr="00D27051">
        <w:trPr>
          <w:jc w:val="center"/>
        </w:trPr>
        <w:tc>
          <w:tcPr>
            <w:tcW w:w="4215" w:type="dxa"/>
            <w:hideMark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sectPr w:rsidR="00FB575F" w:rsidRPr="00883E82" w:rsidSect="00415182">
      <w:headerReference w:type="default" r:id="rId9"/>
      <w:pgSz w:w="11906" w:h="16838" w:code="9"/>
      <w:pgMar w:top="851" w:right="567" w:bottom="851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1C" w:rsidRDefault="0086131C" w:rsidP="004859AF">
      <w:r>
        <w:separator/>
      </w:r>
    </w:p>
  </w:endnote>
  <w:endnote w:type="continuationSeparator" w:id="0">
    <w:p w:rsidR="0086131C" w:rsidRDefault="0086131C" w:rsidP="004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1C" w:rsidRDefault="0086131C" w:rsidP="004859AF">
      <w:r>
        <w:separator/>
      </w:r>
    </w:p>
  </w:footnote>
  <w:footnote w:type="continuationSeparator" w:id="0">
    <w:p w:rsidR="0086131C" w:rsidRDefault="0086131C" w:rsidP="0048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1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3AA" w:rsidRPr="00582010" w:rsidRDefault="00DB13AA">
        <w:pPr>
          <w:pStyle w:val="ae"/>
          <w:jc w:val="center"/>
          <w:rPr>
            <w:rFonts w:ascii="Times New Roman" w:hAnsi="Times New Roman" w:cs="Times New Roman"/>
          </w:rPr>
        </w:pPr>
        <w:r w:rsidRPr="00582010">
          <w:rPr>
            <w:rFonts w:ascii="Times New Roman" w:hAnsi="Times New Roman" w:cs="Times New Roman"/>
          </w:rPr>
          <w:fldChar w:fldCharType="begin"/>
        </w:r>
        <w:r w:rsidRPr="00582010">
          <w:rPr>
            <w:rFonts w:ascii="Times New Roman" w:hAnsi="Times New Roman" w:cs="Times New Roman"/>
          </w:rPr>
          <w:instrText>PAGE   \* MERGEFORMAT</w:instrText>
        </w:r>
        <w:r w:rsidRPr="00582010">
          <w:rPr>
            <w:rFonts w:ascii="Times New Roman" w:hAnsi="Times New Roman" w:cs="Times New Roman"/>
          </w:rPr>
          <w:fldChar w:fldCharType="separate"/>
        </w:r>
        <w:r w:rsidR="00666E46">
          <w:rPr>
            <w:rFonts w:ascii="Times New Roman" w:hAnsi="Times New Roman" w:cs="Times New Roman"/>
            <w:noProof/>
          </w:rPr>
          <w:t>11</w:t>
        </w:r>
        <w:r w:rsidRPr="00582010">
          <w:rPr>
            <w:rFonts w:ascii="Times New Roman" w:hAnsi="Times New Roman" w:cs="Times New Roman"/>
          </w:rPr>
          <w:fldChar w:fldCharType="end"/>
        </w:r>
      </w:p>
    </w:sdtContent>
  </w:sdt>
  <w:p w:rsidR="00DB13AA" w:rsidRDefault="00DB13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CE"/>
    <w:multiLevelType w:val="multilevel"/>
    <w:tmpl w:val="6DD87F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36E413C"/>
    <w:multiLevelType w:val="hybridMultilevel"/>
    <w:tmpl w:val="C4547C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B54D9D"/>
    <w:multiLevelType w:val="multilevel"/>
    <w:tmpl w:val="AA88986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BF90D95"/>
    <w:multiLevelType w:val="multilevel"/>
    <w:tmpl w:val="6E3A01E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6572C5F"/>
    <w:multiLevelType w:val="hybridMultilevel"/>
    <w:tmpl w:val="09C4F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6A05F9"/>
    <w:multiLevelType w:val="hybridMultilevel"/>
    <w:tmpl w:val="AA6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8A4"/>
    <w:multiLevelType w:val="hybridMultilevel"/>
    <w:tmpl w:val="D44E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7140"/>
    <w:multiLevelType w:val="hybridMultilevel"/>
    <w:tmpl w:val="340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2BD3"/>
    <w:multiLevelType w:val="multilevel"/>
    <w:tmpl w:val="05E0B66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CA424BD"/>
    <w:multiLevelType w:val="hybridMultilevel"/>
    <w:tmpl w:val="19C29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470AEC"/>
    <w:multiLevelType w:val="hybridMultilevel"/>
    <w:tmpl w:val="6F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2E96"/>
    <w:multiLevelType w:val="multilevel"/>
    <w:tmpl w:val="E7BCB21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755F0B97"/>
    <w:multiLevelType w:val="multilevel"/>
    <w:tmpl w:val="8A5C75D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780938A0"/>
    <w:multiLevelType w:val="multilevel"/>
    <w:tmpl w:val="38E65BB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7B5E2856"/>
    <w:multiLevelType w:val="multilevel"/>
    <w:tmpl w:val="4A46B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F5C3636"/>
    <w:multiLevelType w:val="multilevel"/>
    <w:tmpl w:val="F1387A1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3"/>
    <w:rsid w:val="00004F33"/>
    <w:rsid w:val="000114CE"/>
    <w:rsid w:val="00024D2C"/>
    <w:rsid w:val="00031E92"/>
    <w:rsid w:val="00036FEB"/>
    <w:rsid w:val="0004038E"/>
    <w:rsid w:val="0005121D"/>
    <w:rsid w:val="00053220"/>
    <w:rsid w:val="00072DD8"/>
    <w:rsid w:val="000746D6"/>
    <w:rsid w:val="00076D5F"/>
    <w:rsid w:val="000774CD"/>
    <w:rsid w:val="0009146D"/>
    <w:rsid w:val="0009401A"/>
    <w:rsid w:val="00097A8A"/>
    <w:rsid w:val="000A4110"/>
    <w:rsid w:val="000B25B3"/>
    <w:rsid w:val="000C3ABF"/>
    <w:rsid w:val="000F2C2D"/>
    <w:rsid w:val="000F43AA"/>
    <w:rsid w:val="000F781A"/>
    <w:rsid w:val="00122315"/>
    <w:rsid w:val="0013103F"/>
    <w:rsid w:val="00131C83"/>
    <w:rsid w:val="00161676"/>
    <w:rsid w:val="0018028B"/>
    <w:rsid w:val="00196834"/>
    <w:rsid w:val="001A3CDE"/>
    <w:rsid w:val="001B36BA"/>
    <w:rsid w:val="001B5D18"/>
    <w:rsid w:val="001C1265"/>
    <w:rsid w:val="001D10DF"/>
    <w:rsid w:val="001D3883"/>
    <w:rsid w:val="001D5F09"/>
    <w:rsid w:val="001E0C79"/>
    <w:rsid w:val="001F2B95"/>
    <w:rsid w:val="001F58A4"/>
    <w:rsid w:val="00216367"/>
    <w:rsid w:val="0022092B"/>
    <w:rsid w:val="00222A2C"/>
    <w:rsid w:val="00222AD9"/>
    <w:rsid w:val="002401C3"/>
    <w:rsid w:val="00246AA2"/>
    <w:rsid w:val="0027473C"/>
    <w:rsid w:val="00274935"/>
    <w:rsid w:val="00280523"/>
    <w:rsid w:val="002A2B7F"/>
    <w:rsid w:val="002A6913"/>
    <w:rsid w:val="002B20C8"/>
    <w:rsid w:val="002B6B88"/>
    <w:rsid w:val="002B7389"/>
    <w:rsid w:val="002E324A"/>
    <w:rsid w:val="002E486E"/>
    <w:rsid w:val="00300619"/>
    <w:rsid w:val="0030215E"/>
    <w:rsid w:val="0030797F"/>
    <w:rsid w:val="003214A3"/>
    <w:rsid w:val="00324C6A"/>
    <w:rsid w:val="00326C52"/>
    <w:rsid w:val="0033291E"/>
    <w:rsid w:val="00335D51"/>
    <w:rsid w:val="003410D0"/>
    <w:rsid w:val="00356762"/>
    <w:rsid w:val="003717DC"/>
    <w:rsid w:val="00380A29"/>
    <w:rsid w:val="00386933"/>
    <w:rsid w:val="00395695"/>
    <w:rsid w:val="003A1D14"/>
    <w:rsid w:val="003A5F7A"/>
    <w:rsid w:val="003A7592"/>
    <w:rsid w:val="003B2B95"/>
    <w:rsid w:val="003C7CDD"/>
    <w:rsid w:val="003E33A3"/>
    <w:rsid w:val="003E70D8"/>
    <w:rsid w:val="00410F6E"/>
    <w:rsid w:val="00412275"/>
    <w:rsid w:val="00415182"/>
    <w:rsid w:val="00421CB7"/>
    <w:rsid w:val="00422281"/>
    <w:rsid w:val="0042442A"/>
    <w:rsid w:val="0042765F"/>
    <w:rsid w:val="00445203"/>
    <w:rsid w:val="0044789B"/>
    <w:rsid w:val="0047066E"/>
    <w:rsid w:val="00471349"/>
    <w:rsid w:val="004734DB"/>
    <w:rsid w:val="00476B89"/>
    <w:rsid w:val="00481081"/>
    <w:rsid w:val="004815BE"/>
    <w:rsid w:val="004859AF"/>
    <w:rsid w:val="004A0817"/>
    <w:rsid w:val="004E4892"/>
    <w:rsid w:val="004E7E38"/>
    <w:rsid w:val="005027DE"/>
    <w:rsid w:val="00535807"/>
    <w:rsid w:val="00537617"/>
    <w:rsid w:val="00551EE7"/>
    <w:rsid w:val="00582010"/>
    <w:rsid w:val="00586BC7"/>
    <w:rsid w:val="00596D20"/>
    <w:rsid w:val="005A2D0C"/>
    <w:rsid w:val="005A772C"/>
    <w:rsid w:val="005B1687"/>
    <w:rsid w:val="005B3870"/>
    <w:rsid w:val="005C1C1B"/>
    <w:rsid w:val="005C20DC"/>
    <w:rsid w:val="005D2985"/>
    <w:rsid w:val="005E095A"/>
    <w:rsid w:val="005E4E0E"/>
    <w:rsid w:val="005E50D0"/>
    <w:rsid w:val="005E6AB5"/>
    <w:rsid w:val="005F4B37"/>
    <w:rsid w:val="0060148C"/>
    <w:rsid w:val="00605A3F"/>
    <w:rsid w:val="00612D45"/>
    <w:rsid w:val="006205F6"/>
    <w:rsid w:val="00621A91"/>
    <w:rsid w:val="006447BD"/>
    <w:rsid w:val="0064705B"/>
    <w:rsid w:val="006530F3"/>
    <w:rsid w:val="006563F4"/>
    <w:rsid w:val="00663EC9"/>
    <w:rsid w:val="00666E46"/>
    <w:rsid w:val="006722CB"/>
    <w:rsid w:val="006758C0"/>
    <w:rsid w:val="00677444"/>
    <w:rsid w:val="006A65CE"/>
    <w:rsid w:val="006A73FA"/>
    <w:rsid w:val="006B600C"/>
    <w:rsid w:val="006C5162"/>
    <w:rsid w:val="006C589F"/>
    <w:rsid w:val="006D3CC7"/>
    <w:rsid w:val="006E3352"/>
    <w:rsid w:val="00704745"/>
    <w:rsid w:val="0071036F"/>
    <w:rsid w:val="0071484C"/>
    <w:rsid w:val="00715206"/>
    <w:rsid w:val="007206F5"/>
    <w:rsid w:val="0073124D"/>
    <w:rsid w:val="007500CC"/>
    <w:rsid w:val="00771272"/>
    <w:rsid w:val="00777E98"/>
    <w:rsid w:val="007A5538"/>
    <w:rsid w:val="007A6C74"/>
    <w:rsid w:val="007A7530"/>
    <w:rsid w:val="007C4D69"/>
    <w:rsid w:val="007D2444"/>
    <w:rsid w:val="007D532F"/>
    <w:rsid w:val="007D6ABA"/>
    <w:rsid w:val="007F5E95"/>
    <w:rsid w:val="00802C95"/>
    <w:rsid w:val="00807E8E"/>
    <w:rsid w:val="00823001"/>
    <w:rsid w:val="00830E06"/>
    <w:rsid w:val="00832965"/>
    <w:rsid w:val="00834299"/>
    <w:rsid w:val="0085565C"/>
    <w:rsid w:val="0086131C"/>
    <w:rsid w:val="00862214"/>
    <w:rsid w:val="0086419E"/>
    <w:rsid w:val="008778FB"/>
    <w:rsid w:val="00877DA1"/>
    <w:rsid w:val="008818A1"/>
    <w:rsid w:val="008825C3"/>
    <w:rsid w:val="00883A49"/>
    <w:rsid w:val="00883E82"/>
    <w:rsid w:val="008A22EE"/>
    <w:rsid w:val="008A5750"/>
    <w:rsid w:val="008C14C7"/>
    <w:rsid w:val="008C3662"/>
    <w:rsid w:val="008F0369"/>
    <w:rsid w:val="008F553F"/>
    <w:rsid w:val="00900C2D"/>
    <w:rsid w:val="00901000"/>
    <w:rsid w:val="0090400A"/>
    <w:rsid w:val="00914649"/>
    <w:rsid w:val="00917C17"/>
    <w:rsid w:val="00921338"/>
    <w:rsid w:val="0092411F"/>
    <w:rsid w:val="009352E2"/>
    <w:rsid w:val="009413A0"/>
    <w:rsid w:val="0094217D"/>
    <w:rsid w:val="00947A43"/>
    <w:rsid w:val="00950C71"/>
    <w:rsid w:val="00951544"/>
    <w:rsid w:val="00983ED4"/>
    <w:rsid w:val="00985D8D"/>
    <w:rsid w:val="00986E63"/>
    <w:rsid w:val="00995C6D"/>
    <w:rsid w:val="009A4222"/>
    <w:rsid w:val="009B7A9A"/>
    <w:rsid w:val="009C0346"/>
    <w:rsid w:val="009C197F"/>
    <w:rsid w:val="009E055B"/>
    <w:rsid w:val="00A045B7"/>
    <w:rsid w:val="00A07094"/>
    <w:rsid w:val="00A10E82"/>
    <w:rsid w:val="00A11BBF"/>
    <w:rsid w:val="00A11FDB"/>
    <w:rsid w:val="00A2121D"/>
    <w:rsid w:val="00A35BCA"/>
    <w:rsid w:val="00A40871"/>
    <w:rsid w:val="00A52E6F"/>
    <w:rsid w:val="00A558C3"/>
    <w:rsid w:val="00A62E88"/>
    <w:rsid w:val="00A77D44"/>
    <w:rsid w:val="00A94F8A"/>
    <w:rsid w:val="00AA0C2F"/>
    <w:rsid w:val="00AA7535"/>
    <w:rsid w:val="00AA7CDD"/>
    <w:rsid w:val="00AB380B"/>
    <w:rsid w:val="00AB3BDE"/>
    <w:rsid w:val="00AC39CB"/>
    <w:rsid w:val="00AC41EA"/>
    <w:rsid w:val="00AF51A5"/>
    <w:rsid w:val="00B03130"/>
    <w:rsid w:val="00B049AC"/>
    <w:rsid w:val="00B220AF"/>
    <w:rsid w:val="00B263D1"/>
    <w:rsid w:val="00B35C1F"/>
    <w:rsid w:val="00B8006B"/>
    <w:rsid w:val="00B90B09"/>
    <w:rsid w:val="00B9524C"/>
    <w:rsid w:val="00BA205C"/>
    <w:rsid w:val="00BD49D8"/>
    <w:rsid w:val="00BE192F"/>
    <w:rsid w:val="00C315C1"/>
    <w:rsid w:val="00C45EB9"/>
    <w:rsid w:val="00C554C0"/>
    <w:rsid w:val="00C66656"/>
    <w:rsid w:val="00C84A53"/>
    <w:rsid w:val="00C85942"/>
    <w:rsid w:val="00C860D1"/>
    <w:rsid w:val="00C87036"/>
    <w:rsid w:val="00CB441D"/>
    <w:rsid w:val="00CE0B55"/>
    <w:rsid w:val="00CE1908"/>
    <w:rsid w:val="00CE4E7C"/>
    <w:rsid w:val="00D04D05"/>
    <w:rsid w:val="00D27051"/>
    <w:rsid w:val="00D34890"/>
    <w:rsid w:val="00D3773F"/>
    <w:rsid w:val="00D63EE6"/>
    <w:rsid w:val="00D73275"/>
    <w:rsid w:val="00D757FC"/>
    <w:rsid w:val="00D86484"/>
    <w:rsid w:val="00D936B1"/>
    <w:rsid w:val="00DA2F8D"/>
    <w:rsid w:val="00DB13AA"/>
    <w:rsid w:val="00DE0847"/>
    <w:rsid w:val="00DE2A23"/>
    <w:rsid w:val="00DE5925"/>
    <w:rsid w:val="00DE6D7A"/>
    <w:rsid w:val="00DF403E"/>
    <w:rsid w:val="00DF5957"/>
    <w:rsid w:val="00DF6E10"/>
    <w:rsid w:val="00E03127"/>
    <w:rsid w:val="00E140AF"/>
    <w:rsid w:val="00E15FAA"/>
    <w:rsid w:val="00E27EDC"/>
    <w:rsid w:val="00E53B83"/>
    <w:rsid w:val="00E61785"/>
    <w:rsid w:val="00E61D9B"/>
    <w:rsid w:val="00E86887"/>
    <w:rsid w:val="00EA05B6"/>
    <w:rsid w:val="00EA139E"/>
    <w:rsid w:val="00EA78EA"/>
    <w:rsid w:val="00EB1A14"/>
    <w:rsid w:val="00EC06B7"/>
    <w:rsid w:val="00EC12EA"/>
    <w:rsid w:val="00EC7590"/>
    <w:rsid w:val="00ED6E1F"/>
    <w:rsid w:val="00EF4C12"/>
    <w:rsid w:val="00EF6A09"/>
    <w:rsid w:val="00F006B0"/>
    <w:rsid w:val="00F11A6E"/>
    <w:rsid w:val="00F15BE0"/>
    <w:rsid w:val="00F16486"/>
    <w:rsid w:val="00F2111E"/>
    <w:rsid w:val="00F26746"/>
    <w:rsid w:val="00F321B7"/>
    <w:rsid w:val="00F42FF4"/>
    <w:rsid w:val="00F451F9"/>
    <w:rsid w:val="00F45C14"/>
    <w:rsid w:val="00F50DDB"/>
    <w:rsid w:val="00F7150B"/>
    <w:rsid w:val="00F851A6"/>
    <w:rsid w:val="00F87188"/>
    <w:rsid w:val="00F9299A"/>
    <w:rsid w:val="00F936DB"/>
    <w:rsid w:val="00F96178"/>
    <w:rsid w:val="00FA10E2"/>
    <w:rsid w:val="00FB575F"/>
    <w:rsid w:val="00FB6067"/>
    <w:rsid w:val="00FC748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  <w:style w:type="character" w:styleId="afa">
    <w:name w:val="Hyperlink"/>
    <w:basedOn w:val="a0"/>
    <w:uiPriority w:val="99"/>
    <w:unhideWhenUsed/>
    <w:rsid w:val="006C589F"/>
    <w:rPr>
      <w:color w:val="0000FF" w:themeColor="hyperlink"/>
      <w:u w:val="single"/>
    </w:rPr>
  </w:style>
  <w:style w:type="character" w:customStyle="1" w:styleId="afb">
    <w:name w:val="Гипертекстовая ссылка"/>
    <w:basedOn w:val="a0"/>
    <w:uiPriority w:val="99"/>
    <w:rsid w:val="008778FB"/>
    <w:rPr>
      <w:color w:val="106BBE"/>
    </w:rPr>
  </w:style>
  <w:style w:type="character" w:customStyle="1" w:styleId="2">
    <w:name w:val="Основной текст (2)_"/>
    <w:rsid w:val="002B7389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  <w:style w:type="character" w:styleId="afa">
    <w:name w:val="Hyperlink"/>
    <w:basedOn w:val="a0"/>
    <w:uiPriority w:val="99"/>
    <w:unhideWhenUsed/>
    <w:rsid w:val="006C589F"/>
    <w:rPr>
      <w:color w:val="0000FF" w:themeColor="hyperlink"/>
      <w:u w:val="single"/>
    </w:rPr>
  </w:style>
  <w:style w:type="character" w:customStyle="1" w:styleId="afb">
    <w:name w:val="Гипертекстовая ссылка"/>
    <w:basedOn w:val="a0"/>
    <w:uiPriority w:val="99"/>
    <w:rsid w:val="008778FB"/>
    <w:rPr>
      <w:color w:val="106BBE"/>
    </w:rPr>
  </w:style>
  <w:style w:type="character" w:customStyle="1" w:styleId="2">
    <w:name w:val="Основной текст (2)_"/>
    <w:rsid w:val="002B7389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63A-DAD6-4404-B1F8-EE8A4FD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08:37:00Z</cp:lastPrinted>
  <dcterms:created xsi:type="dcterms:W3CDTF">2019-07-10T09:00:00Z</dcterms:created>
  <dcterms:modified xsi:type="dcterms:W3CDTF">2019-07-10T09:00:00Z</dcterms:modified>
  <dc:language>ru-RU</dc:language>
</cp:coreProperties>
</file>